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A312E9"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721B3F">
                                    <w:rPr>
                                      <w:b/>
                                      <w:sz w:val="24"/>
                                    </w:rPr>
                                    <w:t>1-2022</w:t>
                                  </w:r>
                                </w:p>
                                <w:p w:rsidR="00E14260" w:rsidRDefault="00A312E9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ITC, Medical Coding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E45057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312E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E45057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A312E9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721B3F">
                              <w:rPr>
                                <w:b/>
                                <w:sz w:val="24"/>
                              </w:rPr>
                              <w:t>1-2022</w:t>
                            </w:r>
                          </w:p>
                          <w:p w:rsidR="00E14260" w:rsidRDefault="00A312E9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TC, Medical Coding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E45057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312E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E45057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A312E9" w:rsidTr="00686401">
        <w:tc>
          <w:tcPr>
            <w:tcW w:w="4050" w:type="dxa"/>
          </w:tcPr>
          <w:p w:rsidR="00A312E9" w:rsidRPr="00E67D37" w:rsidRDefault="00A312E9" w:rsidP="00A312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15: Introduction to Reimbursement</w:t>
            </w:r>
          </w:p>
        </w:tc>
        <w:tc>
          <w:tcPr>
            <w:tcW w:w="45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E67D37" w:rsidRDefault="00A312E9" w:rsidP="00A312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6: Medical Terminology</w:t>
            </w:r>
          </w:p>
        </w:tc>
        <w:tc>
          <w:tcPr>
            <w:tcW w:w="45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E67D37" w:rsidRDefault="00A312E9" w:rsidP="00A312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7: Medical Law and Ethics</w:t>
            </w:r>
          </w:p>
        </w:tc>
        <w:tc>
          <w:tcPr>
            <w:tcW w:w="45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E67D37" w:rsidRDefault="00A312E9" w:rsidP="00A312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: Introduction to Anatomy and Physiology</w:t>
            </w:r>
          </w:p>
        </w:tc>
        <w:tc>
          <w:tcPr>
            <w:tcW w:w="45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6</w:t>
            </w:r>
          </w:p>
        </w:tc>
        <w:tc>
          <w:tcPr>
            <w:tcW w:w="2430" w:type="dxa"/>
            <w:vAlign w:val="center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6</w:t>
            </w:r>
          </w:p>
        </w:tc>
      </w:tr>
      <w:tr w:rsidR="00A312E9" w:rsidTr="00B446A8">
        <w:tc>
          <w:tcPr>
            <w:tcW w:w="4050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 0209: Principles of Drugs and Their Uses </w:t>
            </w:r>
          </w:p>
        </w:tc>
        <w:tc>
          <w:tcPr>
            <w:tcW w:w="45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</w:t>
            </w:r>
          </w:p>
        </w:tc>
        <w:tc>
          <w:tcPr>
            <w:tcW w:w="2430" w:type="dxa"/>
            <w:vAlign w:val="center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</w:t>
            </w: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A312E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A312E9" w:rsidTr="00686401">
        <w:tc>
          <w:tcPr>
            <w:tcW w:w="4050" w:type="dxa"/>
          </w:tcPr>
          <w:p w:rsidR="00A312E9" w:rsidRPr="00194BA6" w:rsidRDefault="00A312E9" w:rsidP="00A31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T 0205: ICD-10-CM Coding </w:t>
            </w:r>
          </w:p>
        </w:tc>
        <w:tc>
          <w:tcPr>
            <w:tcW w:w="45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A312E9" w:rsidRPr="00700B0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194BA6" w:rsidRDefault="00A312E9" w:rsidP="00A31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T 0206: ICD-10-PCS Coding </w:t>
            </w:r>
          </w:p>
        </w:tc>
        <w:tc>
          <w:tcPr>
            <w:tcW w:w="45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194BA6" w:rsidRDefault="00A312E9" w:rsidP="00A31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T 0209: CPT-4 Coding </w:t>
            </w:r>
          </w:p>
        </w:tc>
        <w:tc>
          <w:tcPr>
            <w:tcW w:w="45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194BA6" w:rsidRDefault="00A312E9" w:rsidP="00A31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208: Introduction to Pathobiology</w:t>
            </w:r>
          </w:p>
        </w:tc>
        <w:tc>
          <w:tcPr>
            <w:tcW w:w="45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</w:t>
            </w:r>
          </w:p>
        </w:tc>
        <w:tc>
          <w:tcPr>
            <w:tcW w:w="2430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A312E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A312E9" w:rsidTr="00686401">
        <w:tc>
          <w:tcPr>
            <w:tcW w:w="4050" w:type="dxa"/>
          </w:tcPr>
          <w:p w:rsidR="00A312E9" w:rsidRPr="00194BA6" w:rsidRDefault="00A312E9" w:rsidP="00A31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2: Health Information I</w:t>
            </w:r>
          </w:p>
        </w:tc>
        <w:tc>
          <w:tcPr>
            <w:tcW w:w="450" w:type="dxa"/>
            <w:vAlign w:val="center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194BA6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194BA6" w:rsidRDefault="00A312E9" w:rsidP="00A31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13: Advanced Coding/Reimbursement</w:t>
            </w:r>
          </w:p>
        </w:tc>
        <w:tc>
          <w:tcPr>
            <w:tcW w:w="450" w:type="dxa"/>
            <w:vAlign w:val="center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194BA6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rPr>
          <w:trHeight w:val="110"/>
        </w:trPr>
        <w:tc>
          <w:tcPr>
            <w:tcW w:w="4050" w:type="dxa"/>
          </w:tcPr>
          <w:p w:rsidR="00A312E9" w:rsidRPr="00194BA6" w:rsidRDefault="00A312E9" w:rsidP="00A31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40: Professional Coding Practicum</w:t>
            </w:r>
          </w:p>
        </w:tc>
        <w:tc>
          <w:tcPr>
            <w:tcW w:w="450" w:type="dxa"/>
            <w:vAlign w:val="center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194BA6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194BA6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194BA6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194BA6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194BA6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312E9" w:rsidRPr="00194BA6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  <w:shd w:val="clear" w:color="auto" w:fill="F2F2F2" w:themeFill="background1" w:themeFillShade="F2"/>
          </w:tcPr>
          <w:p w:rsidR="00A312E9" w:rsidRDefault="00A312E9" w:rsidP="00A31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312E9" w:rsidRPr="00194BA6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312E9" w:rsidRPr="00194BA6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312E9" w:rsidRPr="00194BA6" w:rsidRDefault="00A312E9" w:rsidP="00A31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A312E9" w:rsidTr="00686401">
        <w:tc>
          <w:tcPr>
            <w:tcW w:w="4050" w:type="dxa"/>
          </w:tcPr>
          <w:p w:rsidR="00A312E9" w:rsidRPr="00292C65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292C65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292C65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292C65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292C65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4050" w:type="dxa"/>
            <w:shd w:val="clear" w:color="auto" w:fill="F2F2F2" w:themeFill="background1" w:themeFillShade="F2"/>
          </w:tcPr>
          <w:p w:rsidR="00A312E9" w:rsidRPr="00292C65" w:rsidRDefault="00A312E9" w:rsidP="00A31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312E9" w:rsidRPr="00292C65" w:rsidRDefault="00A312E9" w:rsidP="00A312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A312E9" w:rsidTr="00686401">
        <w:tc>
          <w:tcPr>
            <w:tcW w:w="4050" w:type="dxa"/>
            <w:shd w:val="clear" w:color="auto" w:fill="FFFFFF" w:themeFill="background1"/>
            <w:vAlign w:val="bottom"/>
          </w:tcPr>
          <w:p w:rsidR="00A312E9" w:rsidRPr="00194BA6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312E9" w:rsidRPr="00194BA6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312E9" w:rsidRPr="00194BA6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312E9" w:rsidRPr="00194BA6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312E9" w:rsidRPr="00194BA6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312E9" w:rsidRPr="00194BA6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312E9" w:rsidRPr="00194BA6" w:rsidRDefault="00A312E9" w:rsidP="00A312E9">
            <w:pPr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  <w:shd w:val="clear" w:color="auto" w:fill="FFFFFF" w:themeFill="background1"/>
            <w:vAlign w:val="bottom"/>
          </w:tcPr>
          <w:p w:rsidR="00A312E9" w:rsidRPr="00BA2629" w:rsidRDefault="00A312E9" w:rsidP="00A312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  <w:vAlign w:val="bottom"/>
          </w:tcPr>
          <w:p w:rsidR="00A312E9" w:rsidRPr="00BA2629" w:rsidRDefault="00A312E9" w:rsidP="00A312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  <w:vAlign w:val="bottom"/>
          </w:tcPr>
          <w:p w:rsidR="00A312E9" w:rsidRPr="00BA2629" w:rsidRDefault="00A312E9" w:rsidP="00A312E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4050" w:type="dxa"/>
            <w:vAlign w:val="bottom"/>
          </w:tcPr>
          <w:p w:rsidR="00A312E9" w:rsidRPr="00BA2629" w:rsidRDefault="00A312E9" w:rsidP="00A312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4050" w:type="dxa"/>
            <w:shd w:val="clear" w:color="auto" w:fill="F2F2F2" w:themeFill="background1" w:themeFillShade="F2"/>
          </w:tcPr>
          <w:p w:rsidR="00A312E9" w:rsidRPr="00BA2629" w:rsidRDefault="00A312E9" w:rsidP="00A312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312E9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312E9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A312E9" w:rsidTr="00686401">
        <w:tc>
          <w:tcPr>
            <w:tcW w:w="4050" w:type="dxa"/>
          </w:tcPr>
          <w:p w:rsidR="00A312E9" w:rsidRPr="00194BA6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312E9" w:rsidRPr="00194BA6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312E9" w:rsidRPr="00194BA6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312E9" w:rsidRPr="00194BA6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312E9" w:rsidRPr="00194BA6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312E9" w:rsidRPr="00473C19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312E9" w:rsidRPr="00473C19" w:rsidRDefault="00A312E9" w:rsidP="00A312E9">
            <w:pPr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BA2629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BA2629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BA2629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BA2629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4050" w:type="dxa"/>
            <w:shd w:val="clear" w:color="auto" w:fill="F2F2F2" w:themeFill="background1" w:themeFillShade="F2"/>
          </w:tcPr>
          <w:p w:rsidR="00A312E9" w:rsidRPr="00BA2629" w:rsidRDefault="00A312E9" w:rsidP="00A31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A312E9" w:rsidTr="00686401">
        <w:tc>
          <w:tcPr>
            <w:tcW w:w="4050" w:type="dxa"/>
          </w:tcPr>
          <w:p w:rsidR="00A312E9" w:rsidRPr="00BA2629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312E9" w:rsidRPr="00BA2629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312E9" w:rsidRPr="00BA2629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312E9" w:rsidRPr="00BA2629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312E9" w:rsidRPr="00BA2629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312E9" w:rsidRPr="00473C19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312E9" w:rsidRPr="00473C19" w:rsidRDefault="00A312E9" w:rsidP="00A312E9">
            <w:pPr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B67A57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B67A57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B67A57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B67A57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4050" w:type="dxa"/>
            <w:shd w:val="clear" w:color="auto" w:fill="F2F2F2" w:themeFill="background1" w:themeFillShade="F2"/>
          </w:tcPr>
          <w:p w:rsidR="00A312E9" w:rsidRPr="00B67A57" w:rsidRDefault="00A312E9" w:rsidP="00A312E9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A312E9" w:rsidRPr="00C04A5A" w:rsidRDefault="00A312E9" w:rsidP="00A312E9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A312E9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A312E9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312E9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4050" w:type="dxa"/>
            <w:shd w:val="clear" w:color="auto" w:fill="FFFFFF" w:themeFill="background1"/>
          </w:tcPr>
          <w:p w:rsidR="00A312E9" w:rsidRPr="00B67A57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312E9" w:rsidRPr="00B67A57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312E9" w:rsidRPr="00B67A57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312E9" w:rsidRPr="00B67A57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312E9" w:rsidRPr="00B67A57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312E9" w:rsidRPr="00473C19" w:rsidRDefault="00A312E9" w:rsidP="00A312E9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312E9" w:rsidRPr="00473C19" w:rsidRDefault="00A312E9" w:rsidP="00A312E9">
            <w:pPr>
              <w:rPr>
                <w:sz w:val="14"/>
                <w:szCs w:val="14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B67A57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C04A5A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312E9" w:rsidRPr="00E71323" w:rsidRDefault="00A312E9" w:rsidP="00A312E9">
            <w:pPr>
              <w:pStyle w:val="NoSpacing"/>
              <w:rPr>
                <w:sz w:val="12"/>
                <w:szCs w:val="12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B67A57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B67A57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4050" w:type="dxa"/>
            <w:shd w:val="clear" w:color="auto" w:fill="F2F2F2" w:themeFill="background1" w:themeFillShade="F2"/>
          </w:tcPr>
          <w:p w:rsidR="00A312E9" w:rsidRPr="00B67A57" w:rsidRDefault="00A312E9" w:rsidP="00A312E9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B00D09">
        <w:trPr>
          <w:trHeight w:val="275"/>
        </w:trPr>
        <w:tc>
          <w:tcPr>
            <w:tcW w:w="11070" w:type="dxa"/>
            <w:gridSpan w:val="9"/>
          </w:tcPr>
          <w:p w:rsidR="00A312E9" w:rsidRPr="00943870" w:rsidRDefault="00A312E9" w:rsidP="00A312E9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A312E9" w:rsidRDefault="00A312E9" w:rsidP="00A312E9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721B3F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1-202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A312E9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A312E9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02: Health Information I</w:t>
            </w:r>
          </w:p>
        </w:tc>
        <w:tc>
          <w:tcPr>
            <w:tcW w:w="540" w:type="dxa"/>
            <w:shd w:val="clear" w:color="auto" w:fill="auto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312E9" w:rsidRPr="00B60C98" w:rsidRDefault="00A312E9" w:rsidP="00A312E9">
            <w:pPr>
              <w:jc w:val="right"/>
              <w:rPr>
                <w:sz w:val="18"/>
                <w:szCs w:val="18"/>
              </w:rPr>
            </w:pP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T 0205: ICD 10 CM Coding </w:t>
            </w: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312E9" w:rsidRPr="00B60C98" w:rsidRDefault="00A312E9" w:rsidP="00A312E9">
            <w:pPr>
              <w:jc w:val="right"/>
              <w:rPr>
                <w:sz w:val="18"/>
                <w:szCs w:val="18"/>
              </w:rPr>
            </w:pPr>
          </w:p>
        </w:tc>
      </w:tr>
      <w:tr w:rsidR="00A312E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T 0206: ICD 10 PCS Coding </w:t>
            </w: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312E9" w:rsidRPr="00B60C98" w:rsidRDefault="00A312E9" w:rsidP="00A312E9">
            <w:pPr>
              <w:jc w:val="right"/>
              <w:rPr>
                <w:sz w:val="18"/>
                <w:szCs w:val="18"/>
              </w:rPr>
            </w:pPr>
          </w:p>
        </w:tc>
      </w:tr>
      <w:tr w:rsidR="00A312E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09: CPT Coding 3</w:t>
            </w: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A312E9" w:rsidRPr="00B60C98" w:rsidRDefault="00A312E9" w:rsidP="00A312E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A312E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13: Advanced Coding and Reimbursement</w:t>
            </w:r>
          </w:p>
        </w:tc>
        <w:tc>
          <w:tcPr>
            <w:tcW w:w="540" w:type="dxa"/>
            <w:shd w:val="clear" w:color="auto" w:fill="auto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312E9" w:rsidRPr="00B60C98" w:rsidRDefault="00A312E9" w:rsidP="00A312E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312E9" w:rsidRPr="00B60C98" w:rsidRDefault="00A312E9" w:rsidP="00A312E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312E9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T 0215: Introduction to Reimbursement </w:t>
            </w: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312E9" w:rsidRPr="00B60C98" w:rsidRDefault="00A312E9" w:rsidP="00A312E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312E9" w:rsidRPr="00B60C98" w:rsidRDefault="00A312E9" w:rsidP="00A312E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40: Medical Coding Practicum</w:t>
            </w: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06: Medical Terminology</w:t>
            </w: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312E9" w:rsidRPr="00B60C98" w:rsidRDefault="00A312E9" w:rsidP="00A312E9">
            <w:pPr>
              <w:jc w:val="right"/>
              <w:rPr>
                <w:sz w:val="18"/>
                <w:szCs w:val="18"/>
              </w:rPr>
            </w:pPr>
          </w:p>
        </w:tc>
      </w:tr>
      <w:tr w:rsidR="00A312E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07: Medical Law and Ethics</w:t>
            </w:r>
          </w:p>
        </w:tc>
        <w:tc>
          <w:tcPr>
            <w:tcW w:w="540" w:type="dxa"/>
            <w:shd w:val="clear" w:color="auto" w:fill="auto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312E9" w:rsidRPr="00B60C98" w:rsidRDefault="00A312E9" w:rsidP="00A312E9">
            <w:pPr>
              <w:jc w:val="right"/>
              <w:rPr>
                <w:sz w:val="18"/>
                <w:szCs w:val="18"/>
              </w:rPr>
            </w:pPr>
          </w:p>
        </w:tc>
      </w:tr>
      <w:tr w:rsidR="00A312E9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11: Introduction to Anatomy and Physiolog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312E9" w:rsidRPr="00B60C98" w:rsidRDefault="00A312E9" w:rsidP="00A312E9">
            <w:pPr>
              <w:jc w:val="right"/>
              <w:rPr>
                <w:sz w:val="18"/>
                <w:szCs w:val="18"/>
              </w:rPr>
            </w:pPr>
          </w:p>
        </w:tc>
      </w:tr>
      <w:tr w:rsidR="00A312E9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208: Introduction to Pathology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A312E9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209: Principles of Drugs and Their Us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312E9" w:rsidRPr="00B60C98" w:rsidRDefault="00A312E9" w:rsidP="00A312E9">
            <w:pPr>
              <w:jc w:val="right"/>
              <w:rPr>
                <w:sz w:val="18"/>
                <w:szCs w:val="18"/>
              </w:rPr>
            </w:pPr>
          </w:p>
        </w:tc>
      </w:tr>
      <w:tr w:rsidR="00A312E9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312E9" w:rsidRPr="00B60C98" w:rsidRDefault="00A312E9" w:rsidP="00A312E9">
            <w:pPr>
              <w:jc w:val="right"/>
              <w:rPr>
                <w:sz w:val="18"/>
                <w:szCs w:val="18"/>
              </w:rPr>
            </w:pP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A312E9" w:rsidRPr="00B60C98" w:rsidRDefault="00A312E9" w:rsidP="00A312E9">
            <w:pPr>
              <w:jc w:val="right"/>
              <w:rPr>
                <w:sz w:val="18"/>
                <w:szCs w:val="18"/>
              </w:rPr>
            </w:pP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312E9" w:rsidRPr="00B60C98" w:rsidRDefault="00A312E9" w:rsidP="00A312E9">
            <w:pPr>
              <w:jc w:val="right"/>
              <w:rPr>
                <w:sz w:val="18"/>
                <w:szCs w:val="18"/>
              </w:rPr>
            </w:pP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312E9" w:rsidRPr="00B60C98" w:rsidRDefault="00A312E9" w:rsidP="00A312E9">
            <w:pPr>
              <w:jc w:val="right"/>
              <w:rPr>
                <w:sz w:val="18"/>
                <w:szCs w:val="18"/>
              </w:rPr>
            </w:pP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312E9" w:rsidRPr="002C6294" w:rsidRDefault="00A312E9" w:rsidP="00A312E9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312E9" w:rsidRPr="002C6294" w:rsidRDefault="00A312E9" w:rsidP="00A312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A312E9" w:rsidRDefault="00A312E9" w:rsidP="00A3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A312E9" w:rsidRPr="002B6A71" w:rsidRDefault="00A312E9" w:rsidP="00A312E9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312E9" w:rsidRPr="00B60C98" w:rsidRDefault="00A312E9" w:rsidP="00A312E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312E9" w:rsidRPr="00B60C98" w:rsidRDefault="00A312E9" w:rsidP="00A312E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12E9" w:rsidRPr="00B60C98" w:rsidRDefault="00A312E9" w:rsidP="00A31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12E9" w:rsidRPr="00B60C98" w:rsidRDefault="00A312E9" w:rsidP="00A31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12E9" w:rsidRPr="00B60C98" w:rsidRDefault="00A312E9" w:rsidP="00A31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12E9" w:rsidRPr="00B60C98" w:rsidRDefault="00A312E9" w:rsidP="00A31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312E9" w:rsidRPr="00B60C98" w:rsidRDefault="00A312E9" w:rsidP="00A312E9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312E9" w:rsidRPr="00B60C98" w:rsidRDefault="00A312E9" w:rsidP="00A31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A312E9" w:rsidRPr="00B60C98" w:rsidRDefault="00A312E9" w:rsidP="00A312E9">
            <w:pPr>
              <w:jc w:val="center"/>
              <w:rPr>
                <w:sz w:val="20"/>
                <w:szCs w:val="20"/>
              </w:rPr>
            </w:pP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A312E9" w:rsidRPr="00B60C98" w:rsidRDefault="00A312E9" w:rsidP="00A312E9">
            <w:pPr>
              <w:jc w:val="center"/>
              <w:rPr>
                <w:sz w:val="20"/>
                <w:szCs w:val="20"/>
              </w:rPr>
            </w:pP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A312E9" w:rsidRPr="00B60C98" w:rsidRDefault="00A312E9" w:rsidP="00A312E9">
            <w:pPr>
              <w:jc w:val="center"/>
              <w:rPr>
                <w:sz w:val="20"/>
                <w:szCs w:val="20"/>
              </w:rPr>
            </w:pPr>
          </w:p>
        </w:tc>
      </w:tr>
      <w:tr w:rsidR="00A312E9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A312E9" w:rsidRPr="00B60C98" w:rsidRDefault="00A312E9" w:rsidP="00A312E9">
            <w:pPr>
              <w:jc w:val="center"/>
              <w:rPr>
                <w:sz w:val="20"/>
                <w:szCs w:val="20"/>
              </w:rPr>
            </w:pPr>
          </w:p>
        </w:tc>
      </w:tr>
      <w:tr w:rsidR="00A312E9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312E9" w:rsidRPr="00B60C98" w:rsidRDefault="00A312E9" w:rsidP="00A312E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312E9" w:rsidRPr="00E14260" w:rsidRDefault="00A312E9" w:rsidP="00A312E9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A312E9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</w:tr>
      <w:tr w:rsidR="00A312E9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312E9" w:rsidRPr="00B60C98" w:rsidRDefault="00A312E9" w:rsidP="00A312E9">
            <w:pPr>
              <w:jc w:val="center"/>
              <w:rPr>
                <w:sz w:val="20"/>
                <w:szCs w:val="20"/>
              </w:rPr>
            </w:pPr>
          </w:p>
        </w:tc>
      </w:tr>
      <w:tr w:rsidR="00A312E9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312E9" w:rsidRPr="00B60C98" w:rsidRDefault="00A312E9" w:rsidP="00A312E9">
            <w:pPr>
              <w:jc w:val="center"/>
              <w:rPr>
                <w:sz w:val="20"/>
                <w:szCs w:val="20"/>
              </w:rPr>
            </w:pPr>
          </w:p>
        </w:tc>
      </w:tr>
      <w:tr w:rsidR="00A312E9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312E9" w:rsidRPr="00B60C98" w:rsidRDefault="00A312E9" w:rsidP="00A312E9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</w:tr>
      <w:tr w:rsidR="00A312E9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</w:tr>
      <w:tr w:rsidR="00A312E9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312E9" w:rsidRPr="00B60C98" w:rsidRDefault="00A312E9" w:rsidP="00A312E9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A312E9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2E9" w:rsidRPr="001F656B" w:rsidRDefault="00A312E9" w:rsidP="00A312E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312E9" w:rsidRPr="00B60C98" w:rsidRDefault="00A312E9" w:rsidP="00A312E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312E9" w:rsidRPr="00B60C98" w:rsidRDefault="00A312E9" w:rsidP="00A312E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A312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2E9" w:rsidRPr="001F656B" w:rsidRDefault="00A312E9" w:rsidP="00A312E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12E9" w:rsidRPr="00B60C98" w:rsidRDefault="00A312E9" w:rsidP="00A312E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</w:tr>
      <w:tr w:rsidR="00A312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12E9" w:rsidRPr="001F656B" w:rsidRDefault="00A312E9" w:rsidP="00A312E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312E9" w:rsidRPr="00B60C98" w:rsidRDefault="00A312E9" w:rsidP="00A312E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2/2019</w:t>
            </w:r>
          </w:p>
        </w:tc>
      </w:tr>
      <w:tr w:rsidR="00A312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12E9" w:rsidRPr="001F656B" w:rsidRDefault="00A312E9" w:rsidP="00A312E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A312E9" w:rsidRPr="00B60C98" w:rsidRDefault="00A312E9" w:rsidP="00A312E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</w:tr>
      <w:tr w:rsidR="00A312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12E9" w:rsidRPr="001F656B" w:rsidRDefault="00A312E9" w:rsidP="00A312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A312E9" w:rsidRPr="004C0486" w:rsidRDefault="00A312E9" w:rsidP="00A312E9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A312E9" w:rsidRPr="008C01E4" w:rsidRDefault="00A312E9" w:rsidP="00A312E9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A312E9" w:rsidRPr="004C0486" w:rsidRDefault="00A312E9" w:rsidP="00A312E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A312E9" w:rsidRDefault="00A312E9" w:rsidP="00A312E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A312E9" w:rsidRPr="004C0486" w:rsidRDefault="00A312E9" w:rsidP="00A312E9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A312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12E9" w:rsidRPr="001F656B" w:rsidRDefault="00A312E9" w:rsidP="00A312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</w:tr>
      <w:tr w:rsidR="00A312E9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312E9" w:rsidRPr="001F656B" w:rsidRDefault="00A312E9" w:rsidP="00A312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</w:tr>
      <w:tr w:rsidR="00A312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12E9" w:rsidRPr="001F656B" w:rsidRDefault="00A312E9" w:rsidP="00A312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</w:tr>
      <w:tr w:rsidR="00A312E9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12E9" w:rsidRPr="001F656B" w:rsidRDefault="00A312E9" w:rsidP="00A312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12E9" w:rsidRPr="00521695" w:rsidRDefault="00A312E9" w:rsidP="00A312E9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A312E9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ITC, Medical Coding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721B3F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057" w:rsidRDefault="00E45057" w:rsidP="008518ED">
      <w:pPr>
        <w:spacing w:after="0" w:line="240" w:lineRule="auto"/>
      </w:pPr>
      <w:r>
        <w:separator/>
      </w:r>
    </w:p>
  </w:endnote>
  <w:endnote w:type="continuationSeparator" w:id="0">
    <w:p w:rsidR="00E45057" w:rsidRDefault="00E45057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057" w:rsidRDefault="00E45057" w:rsidP="008518ED">
      <w:pPr>
        <w:spacing w:after="0" w:line="240" w:lineRule="auto"/>
      </w:pPr>
      <w:r>
        <w:separator/>
      </w:r>
    </w:p>
  </w:footnote>
  <w:footnote w:type="continuationSeparator" w:id="0">
    <w:p w:rsidR="00E45057" w:rsidRDefault="00E45057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B3F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75723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12E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0BA4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45057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  <w:rsid w:val="00FE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A7C04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6E24-8392-4702-BE0D-1421FF10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2-12T19:58:00Z</dcterms:created>
  <dcterms:modified xsi:type="dcterms:W3CDTF">2021-05-20T16:51:00Z</dcterms:modified>
</cp:coreProperties>
</file>